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15D4" w14:textId="77777777" w:rsidR="008C50E8" w:rsidRDefault="008C50E8" w:rsidP="00C42332">
      <w:pPr>
        <w:pStyle w:val="a5"/>
        <w:jc w:val="both"/>
        <w:rPr>
          <w:rStyle w:val="a4"/>
          <w:rFonts w:ascii="Arial" w:hAnsi="Arial" w:cs="Arial"/>
          <w:color w:val="4B4B4B"/>
          <w:sz w:val="20"/>
          <w:szCs w:val="20"/>
          <w:lang w:val="uk-UA"/>
        </w:rPr>
      </w:pPr>
    </w:p>
    <w:p w14:paraId="78162C5F" w14:textId="77777777" w:rsidR="00FE6154" w:rsidRDefault="005C7990" w:rsidP="00C42332">
      <w:pPr>
        <w:pStyle w:val="a5"/>
        <w:jc w:val="both"/>
        <w:rPr>
          <w:rStyle w:val="a4"/>
          <w:rFonts w:ascii="Arial" w:hAnsi="Arial" w:cs="Arial"/>
          <w:color w:val="4B4B4B"/>
          <w:sz w:val="20"/>
          <w:szCs w:val="20"/>
          <w:lang w:val="uk-UA"/>
        </w:rPr>
      </w:pPr>
      <w:r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  <w:r w:rsidR="00FE6154">
        <w:rPr>
          <w:rStyle w:val="a4"/>
          <w:rFonts w:ascii="Arial" w:hAnsi="Arial" w:cs="Arial"/>
          <w:color w:val="4B4B4B"/>
          <w:sz w:val="20"/>
          <w:szCs w:val="20"/>
          <w:lang w:val="uk-UA"/>
        </w:rPr>
        <w:tab/>
      </w:r>
    </w:p>
    <w:p w14:paraId="05B127DC" w14:textId="77777777"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ind w:left="5812"/>
        <w:rPr>
          <w:rStyle w:val="rvts7"/>
          <w:color w:val="000000"/>
          <w:sz w:val="28"/>
          <w:szCs w:val="28"/>
        </w:rPr>
      </w:pPr>
      <w:r w:rsidRPr="00A55706">
        <w:rPr>
          <w:rStyle w:val="rvts7"/>
          <w:color w:val="000000"/>
          <w:sz w:val="28"/>
          <w:szCs w:val="28"/>
        </w:rPr>
        <w:t>Затверджено</w:t>
      </w:r>
    </w:p>
    <w:p w14:paraId="7852D366" w14:textId="77777777"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ind w:left="5812"/>
        <w:rPr>
          <w:rStyle w:val="rvts7"/>
          <w:color w:val="000000"/>
          <w:sz w:val="28"/>
          <w:szCs w:val="28"/>
        </w:rPr>
      </w:pPr>
      <w:r w:rsidRPr="00A55706">
        <w:rPr>
          <w:rStyle w:val="rvts7"/>
          <w:color w:val="000000"/>
          <w:sz w:val="28"/>
          <w:szCs w:val="28"/>
        </w:rPr>
        <w:t>рішення Броварської міської ради Київської області</w:t>
      </w:r>
    </w:p>
    <w:p w14:paraId="1C84DDE7" w14:textId="77777777" w:rsidR="009D3CC6" w:rsidRPr="00E550B2" w:rsidRDefault="00E550B2" w:rsidP="009D3CC6">
      <w:pPr>
        <w:pStyle w:val="rvps2"/>
        <w:shd w:val="clear" w:color="auto" w:fill="FFFFFF"/>
        <w:spacing w:before="0" w:beforeAutospacing="0" w:after="0" w:afterAutospacing="0"/>
        <w:ind w:left="5812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 xml:space="preserve">від </w:t>
      </w:r>
      <w:r w:rsidR="00F87960">
        <w:rPr>
          <w:rStyle w:val="rvts7"/>
          <w:color w:val="000000"/>
          <w:sz w:val="28"/>
          <w:szCs w:val="28"/>
        </w:rPr>
        <w:t>26 вересня 2019 року</w:t>
      </w:r>
    </w:p>
    <w:p w14:paraId="3041A57C" w14:textId="77777777" w:rsidR="009D3CC6" w:rsidRPr="00E550B2" w:rsidRDefault="00E550B2" w:rsidP="009D3CC6">
      <w:pPr>
        <w:pStyle w:val="rvps2"/>
        <w:shd w:val="clear" w:color="auto" w:fill="FFFFFF"/>
        <w:spacing w:before="0" w:beforeAutospacing="0" w:after="0" w:afterAutospacing="0"/>
        <w:ind w:left="5812"/>
        <w:rPr>
          <w:rStyle w:val="rvts7"/>
          <w:color w:val="000000"/>
          <w:sz w:val="28"/>
          <w:szCs w:val="28"/>
        </w:rPr>
      </w:pPr>
      <w:r w:rsidRPr="00E550B2">
        <w:rPr>
          <w:rStyle w:val="rvts7"/>
          <w:color w:val="000000"/>
          <w:sz w:val="28"/>
          <w:szCs w:val="28"/>
        </w:rPr>
        <w:t>№</w:t>
      </w:r>
      <w:r w:rsidR="00F87960">
        <w:rPr>
          <w:rStyle w:val="rvts7"/>
          <w:color w:val="000000"/>
          <w:sz w:val="28"/>
          <w:szCs w:val="28"/>
        </w:rPr>
        <w:t xml:space="preserve"> 1576-61-07</w:t>
      </w:r>
    </w:p>
    <w:p w14:paraId="61765339" w14:textId="77777777"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ind w:left="5103"/>
        <w:rPr>
          <w:rStyle w:val="rvts7"/>
          <w:color w:val="000000"/>
          <w:sz w:val="28"/>
          <w:szCs w:val="28"/>
        </w:rPr>
      </w:pPr>
    </w:p>
    <w:p w14:paraId="13638EFF" w14:textId="77777777"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color w:val="000000"/>
          <w:sz w:val="28"/>
          <w:szCs w:val="28"/>
        </w:rPr>
      </w:pPr>
    </w:p>
    <w:p w14:paraId="6D718594" w14:textId="77777777"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371E80C4" w14:textId="77777777"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283EBEBD" w14:textId="77777777"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0A2822D8" w14:textId="77777777"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40CD6534" w14:textId="77777777"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22B0403A" w14:textId="77777777"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5E9CBDB8" w14:textId="77777777" w:rsidR="009D3CC6" w:rsidRPr="00A5570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</w:p>
    <w:p w14:paraId="3E273514" w14:textId="77777777" w:rsid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  <w:r w:rsidRPr="009D3CC6">
        <w:rPr>
          <w:rStyle w:val="rvts7"/>
          <w:b/>
          <w:color w:val="000000"/>
          <w:sz w:val="28"/>
          <w:szCs w:val="28"/>
        </w:rPr>
        <w:t>ПОЛОЖЕННЯ</w:t>
      </w:r>
    </w:p>
    <w:p w14:paraId="012C1610" w14:textId="77777777" w:rsid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28"/>
          <w:highlight w:val="cyan"/>
        </w:rPr>
      </w:pPr>
    </w:p>
    <w:p w14:paraId="13571678" w14:textId="77777777" w:rsidR="009D3CC6" w:rsidRP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28"/>
          <w:highlight w:val="cyan"/>
        </w:rPr>
      </w:pPr>
    </w:p>
    <w:p w14:paraId="0F05A4FB" w14:textId="77777777" w:rsid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  <w:r>
        <w:rPr>
          <w:rStyle w:val="rvts7"/>
          <w:b/>
          <w:color w:val="000000"/>
          <w:sz w:val="28"/>
          <w:szCs w:val="28"/>
        </w:rPr>
        <w:t>ПРО ВІДДІЛ КУЛЬТУРИ</w:t>
      </w:r>
    </w:p>
    <w:p w14:paraId="6696F6AD" w14:textId="77777777" w:rsidR="009D3CC6" w:rsidRP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0"/>
          <w:szCs w:val="28"/>
        </w:rPr>
      </w:pPr>
    </w:p>
    <w:p w14:paraId="488249F7" w14:textId="77777777" w:rsid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  <w:r>
        <w:rPr>
          <w:rStyle w:val="rvts7"/>
          <w:b/>
          <w:color w:val="000000"/>
          <w:sz w:val="28"/>
          <w:szCs w:val="28"/>
        </w:rPr>
        <w:t>БРОВАРСЬКОЇ МІСЬКОЇ РАДИ</w:t>
      </w:r>
    </w:p>
    <w:p w14:paraId="495C554F" w14:textId="77777777" w:rsidR="009D3CC6" w:rsidRP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16"/>
          <w:szCs w:val="28"/>
        </w:rPr>
      </w:pPr>
    </w:p>
    <w:p w14:paraId="76418399" w14:textId="77777777" w:rsid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8"/>
          <w:szCs w:val="28"/>
        </w:rPr>
      </w:pPr>
      <w:r>
        <w:rPr>
          <w:rStyle w:val="rvts7"/>
          <w:b/>
          <w:color w:val="000000"/>
          <w:sz w:val="28"/>
          <w:szCs w:val="28"/>
        </w:rPr>
        <w:t xml:space="preserve">КИЇВСЬКОЇ ОБЛАСТІ </w:t>
      </w:r>
    </w:p>
    <w:p w14:paraId="4A6284DC" w14:textId="77777777" w:rsidR="009D3CC6" w:rsidRPr="009D3CC6" w:rsidRDefault="009D3CC6" w:rsidP="009D3CC6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7"/>
          <w:b/>
          <w:color w:val="000000"/>
          <w:sz w:val="20"/>
          <w:szCs w:val="28"/>
        </w:rPr>
      </w:pPr>
    </w:p>
    <w:p w14:paraId="408FC490" w14:textId="77777777" w:rsidR="009D3CC6" w:rsidRPr="009D3CC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both"/>
        <w:rPr>
          <w:b/>
          <w:color w:val="000000"/>
          <w:sz w:val="28"/>
          <w:szCs w:val="28"/>
          <w:highlight w:val="cyan"/>
        </w:rPr>
      </w:pPr>
      <w:r w:rsidRPr="009D3CC6">
        <w:rPr>
          <w:b/>
          <w:color w:val="000000"/>
          <w:sz w:val="28"/>
          <w:szCs w:val="28"/>
          <w:highlight w:val="cyan"/>
        </w:rPr>
        <w:br/>
      </w:r>
    </w:p>
    <w:p w14:paraId="66749D94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22CE2BBB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5A706D2A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2618C1FF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1ED71008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3B8EC5D1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6F47C4A1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2F4F4F4C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10A1E55D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2DE8D097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57970659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57DB67D6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172B5EFA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75E75550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46C0DC9E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6FDC6B4B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760D0A8A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6D5A385B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3930EE60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2535A155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</w:p>
    <w:p w14:paraId="157B0629" w14:textId="77777777" w:rsidR="009D3CC6" w:rsidRPr="00A55706" w:rsidRDefault="009D3CC6" w:rsidP="009D3CC6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b/>
          <w:color w:val="000000"/>
          <w:sz w:val="28"/>
          <w:szCs w:val="28"/>
        </w:rPr>
      </w:pPr>
      <w:r w:rsidRPr="00A55706">
        <w:rPr>
          <w:rStyle w:val="rvts7"/>
          <w:color w:val="000000"/>
          <w:sz w:val="28"/>
          <w:szCs w:val="28"/>
        </w:rPr>
        <w:t>м. Бровари</w:t>
      </w:r>
    </w:p>
    <w:p w14:paraId="2BA802ED" w14:textId="4A3B72FA" w:rsidR="002B000D" w:rsidRDefault="009D3CC6" w:rsidP="00C8529B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rvts7"/>
          <w:color w:val="000000"/>
          <w:sz w:val="28"/>
          <w:szCs w:val="28"/>
        </w:rPr>
      </w:pPr>
      <w:r w:rsidRPr="00A55706">
        <w:rPr>
          <w:rStyle w:val="rvts7"/>
          <w:color w:val="000000"/>
          <w:sz w:val="28"/>
          <w:szCs w:val="28"/>
        </w:rPr>
        <w:t>2019р.</w:t>
      </w:r>
    </w:p>
    <w:p w14:paraId="65B6C7EB" w14:textId="77777777" w:rsidR="008C50E8" w:rsidRPr="00C8529B" w:rsidRDefault="008C50E8" w:rsidP="00C8529B">
      <w:pPr>
        <w:pStyle w:val="rvps12"/>
        <w:shd w:val="clear" w:color="auto" w:fill="FFFFFF"/>
        <w:spacing w:before="0" w:beforeAutospacing="0" w:after="0" w:afterAutospacing="0"/>
        <w:ind w:firstLine="570"/>
        <w:jc w:val="center"/>
        <w:rPr>
          <w:rStyle w:val="a4"/>
          <w:bCs w:val="0"/>
          <w:color w:val="000000"/>
          <w:sz w:val="28"/>
          <w:szCs w:val="28"/>
        </w:rPr>
      </w:pPr>
    </w:p>
    <w:p w14:paraId="67850221" w14:textId="77777777" w:rsidR="002B000D" w:rsidRDefault="002B000D" w:rsidP="00FE6154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Style w:val="a4"/>
          <w:rFonts w:ascii="Times New Roman" w:hAnsi="Times New Roman" w:cs="Times New Roman"/>
          <w:sz w:val="28"/>
          <w:szCs w:val="28"/>
          <w:lang w:val="uk-UA"/>
        </w:rPr>
        <w:lastRenderedPageBreak/>
        <w:t>І. ЗАГАЛЬНІ ПОЛОЖЕННЯ</w:t>
      </w:r>
    </w:p>
    <w:p w14:paraId="74AFA97E" w14:textId="77777777" w:rsidR="00FE6154" w:rsidRPr="00C42332" w:rsidRDefault="00FE6154" w:rsidP="00FE6154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062A22" w14:textId="77777777" w:rsidR="00FE6154" w:rsidRPr="00C8529B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Відділ культури Броварської міської ради </w:t>
      </w:r>
      <w:r w:rsidR="005C7990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>далі -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Відділ) є виконавчим органом Броварської міської ради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, що забезпечує реалізацію державної політики з питань культури, національностей та релігій, здійснює управлінські функції в дорученій йому сфері, несе відповідальність за її стан і розвиток (в сфері бібліотечної</w:t>
      </w:r>
      <w:r w:rsidR="00D1667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та клубної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справи, естетичного виховання підростаючого покоління і жителів міста, охорони культурної спадщини) на території міста Бровари.</w:t>
      </w:r>
    </w:p>
    <w:p w14:paraId="118B0870" w14:textId="77777777" w:rsidR="00FE6154" w:rsidRPr="00C8529B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Відділ утворюється Броварською міською радою </w:t>
      </w:r>
      <w:r w:rsidR="005C7990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ті (далі – Броварська міська рада) 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згідно структури, затвердженої в установленому поряду.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Відділ підзвітний і підконтрольний Броварській міській раді, підпорядкований виконавчому комітету Броварської міської ради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 (далі-виконавчий комітет)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та міському голові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Відділ є бюджетною, неприбутковою установою.</w:t>
      </w:r>
    </w:p>
    <w:p w14:paraId="1DCF5900" w14:textId="77777777" w:rsidR="002B000D" w:rsidRPr="00C42332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1A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. У своїй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керується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Конституцією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 xml:space="preserve">України, законами України, 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>актами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, постановами Кабінету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 xml:space="preserve">України, 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>наказами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Міністерства культури України, іншими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нормативними документами органів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влади і місцевого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самоврядування, рішеннями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міської ради та її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комітету, розпорядженнями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0B62CE" w:rsidRPr="00C42332">
        <w:rPr>
          <w:rFonts w:ascii="Times New Roman" w:hAnsi="Times New Roman" w:cs="Times New Roman"/>
          <w:sz w:val="28"/>
          <w:szCs w:val="28"/>
          <w:lang w:val="uk-UA"/>
        </w:rPr>
        <w:t>, прийнятими в межах їх повноважень, а також цим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Положенням.</w:t>
      </w:r>
    </w:p>
    <w:p w14:paraId="36962433" w14:textId="77777777" w:rsidR="00FE6154" w:rsidRPr="00C8529B" w:rsidRDefault="00D56122" w:rsidP="00FE615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У межах своїх повноважень відділ організовує виконання актів чинного законодавства України з питань культури і здійснює систематичний контроль за їх реалізацією.</w:t>
      </w:r>
    </w:p>
    <w:p w14:paraId="38F79224" w14:textId="77777777" w:rsidR="002B000D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4.</w:t>
      </w:r>
      <w:r w:rsidR="007B7B89" w:rsidRPr="00C42332">
        <w:rPr>
          <w:rFonts w:ascii="Times New Roman" w:hAnsi="Times New Roman" w:cs="Times New Roman"/>
          <w:sz w:val="28"/>
          <w:szCs w:val="28"/>
          <w:lang w:val="uk-UA"/>
        </w:rPr>
        <w:t>Відділ утворений та зареєстрований в порядку, визначеному законом, що регулює діяльність відповідної неприбуткової організації.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відділу здійснюється за рахунок коштів </w:t>
      </w:r>
      <w:r w:rsidR="00C4059A" w:rsidRPr="00C42332">
        <w:rPr>
          <w:rFonts w:ascii="Times New Roman" w:hAnsi="Times New Roman" w:cs="Times New Roman"/>
          <w:sz w:val="28"/>
          <w:szCs w:val="28"/>
          <w:lang w:val="uk-UA"/>
        </w:rPr>
        <w:t>місц</w:t>
      </w:r>
      <w:r w:rsidR="00C4059A">
        <w:rPr>
          <w:rFonts w:ascii="Times New Roman" w:hAnsi="Times New Roman" w:cs="Times New Roman"/>
          <w:sz w:val="28"/>
          <w:szCs w:val="28"/>
          <w:lang w:val="uk-UA"/>
        </w:rPr>
        <w:t>евого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бюджету.</w:t>
      </w:r>
    </w:p>
    <w:p w14:paraId="0CAE5236" w14:textId="77777777" w:rsidR="00FE6154" w:rsidRPr="00E72D26" w:rsidRDefault="00FE6154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14:paraId="1694A102" w14:textId="77777777" w:rsidR="007B7B89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5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B7B89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Відділу заборонено розподіл отриманих доходів (прибутків) або їх частини серед засновників (учасників), членів організацій, працівників (крім оплати їхньої праці, нарахування єдиного </w:t>
      </w:r>
      <w:r w:rsidR="009B7ABD" w:rsidRPr="00C42332">
        <w:rPr>
          <w:rFonts w:ascii="Times New Roman" w:hAnsi="Times New Roman" w:cs="Times New Roman"/>
          <w:sz w:val="28"/>
          <w:szCs w:val="28"/>
          <w:lang w:val="uk-UA"/>
        </w:rPr>
        <w:t>соціального внеску), членів органів управління та інших пов’язаних з ними осіб.</w:t>
      </w:r>
    </w:p>
    <w:p w14:paraId="5EF196D4" w14:textId="77777777" w:rsidR="00FE6154" w:rsidRPr="00C8529B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6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6672" w:rsidRPr="00C423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7ABD" w:rsidRPr="00C42332">
        <w:rPr>
          <w:rFonts w:ascii="Times New Roman" w:hAnsi="Times New Roman" w:cs="Times New Roman"/>
          <w:sz w:val="28"/>
          <w:szCs w:val="28"/>
          <w:lang w:val="uk-UA"/>
        </w:rPr>
        <w:t>ідділ зобов’язаний провести передачу активів одній або кільком неприбутковим організаціям відповідного виду або зарахування до доходу бюджету у разі припинення юридичної особи (у результаті її ліквідації, злиття, поділу, приєднання або перетворення).</w:t>
      </w:r>
    </w:p>
    <w:p w14:paraId="75341955" w14:textId="77777777" w:rsidR="00FE6154" w:rsidRPr="00C8529B" w:rsidRDefault="00D16672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7.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Доходи (прибутки) Відділу використовуються виключно для фінансування видатків на утримання неприбуткової організації, реалізації мети (цілей, завдань) та напрямків діяльності, визначених її установчими документами.</w:t>
      </w:r>
    </w:p>
    <w:p w14:paraId="6ABCB54E" w14:textId="77777777" w:rsidR="00FE6154" w:rsidRPr="00C8529B" w:rsidRDefault="00D16672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8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Відділ у межах своєї компетенції забезпечує реалізацію державної політики у сфері культури та мистецтв, бібліотечної та клубної справи, охорони культурної спадщини, державної мовної політики, національної музейної політики, релігії, міжнаціональних відносин, захисту прав національних меншин та прав громадян на свободу світогляду і віросповідання на території міста Бровари. </w:t>
      </w:r>
    </w:p>
    <w:p w14:paraId="64847309" w14:textId="77777777" w:rsidR="00D16672" w:rsidRPr="00C8529B" w:rsidRDefault="00D16672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9.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Терміни, що використовуються в цьому Положенні, вживаються у значеннях, наведених у </w:t>
      </w:r>
      <w:r w:rsidR="008B2579" w:rsidRPr="00C4233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аконах України «Про культуру», «Про </w:t>
      </w:r>
      <w:r w:rsidR="00FB339A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театри і </w:t>
      </w:r>
      <w:r w:rsidR="00FB339A" w:rsidRPr="00C42332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атральну справу», «Про музеї і музейну справу», «Про бібліотеки і бібліотечну справу», «Про охорону культурної спадщини», «Про охорону археологічної спадщини», «Про місцеве самоврядування в Україні», «Про свободу совісті та релігійні організації», «Про національні меншини в Україні», інших нормативно-правових актах.</w:t>
      </w:r>
    </w:p>
    <w:p w14:paraId="483E0A38" w14:textId="77777777" w:rsidR="00FE6154" w:rsidRPr="00C8529B" w:rsidRDefault="00FE6154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FB339A" w:rsidRPr="00E72D2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FB339A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B7B89" w:rsidRPr="0030071A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579" w:rsidRPr="00C423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B7B89" w:rsidRPr="0030071A">
        <w:rPr>
          <w:rFonts w:ascii="Times New Roman" w:hAnsi="Times New Roman" w:cs="Times New Roman"/>
          <w:sz w:val="28"/>
          <w:szCs w:val="28"/>
          <w:lang w:val="uk-UA"/>
        </w:rPr>
        <w:t>ідділу є посадовими особами місцевого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B89" w:rsidRPr="0030071A">
        <w:rPr>
          <w:rFonts w:ascii="Times New Roman" w:hAnsi="Times New Roman" w:cs="Times New Roman"/>
          <w:sz w:val="28"/>
          <w:szCs w:val="28"/>
          <w:lang w:val="uk-UA"/>
        </w:rPr>
        <w:t>самоврядування. На працівників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B89" w:rsidRPr="0030071A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B89" w:rsidRPr="0030071A">
        <w:rPr>
          <w:rFonts w:ascii="Times New Roman" w:hAnsi="Times New Roman" w:cs="Times New Roman"/>
          <w:sz w:val="28"/>
          <w:szCs w:val="28"/>
          <w:lang w:val="uk-UA"/>
        </w:rPr>
        <w:t>поширюється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B89" w:rsidRPr="0030071A">
        <w:rPr>
          <w:rFonts w:ascii="Times New Roman" w:hAnsi="Times New Roman" w:cs="Times New Roman"/>
          <w:sz w:val="28"/>
          <w:szCs w:val="28"/>
          <w:lang w:val="uk-UA"/>
        </w:rPr>
        <w:t>дія Закону України «Про службу в органах місцевого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B89" w:rsidRPr="0030071A">
        <w:rPr>
          <w:rFonts w:ascii="Times New Roman" w:hAnsi="Times New Roman" w:cs="Times New Roman"/>
          <w:sz w:val="28"/>
          <w:szCs w:val="28"/>
          <w:lang w:val="uk-UA"/>
        </w:rPr>
        <w:t>самоврядування».</w:t>
      </w:r>
    </w:p>
    <w:p w14:paraId="0F1ADA0B" w14:textId="77777777" w:rsidR="002B000D" w:rsidRPr="00C42332" w:rsidRDefault="002B000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D26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FE6154" w:rsidRPr="00E72D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B339A" w:rsidRPr="00E72D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. Відділ є юридичною особою, має самостійний баланс, розрахункові та бюджетні рахунки в</w:t>
      </w:r>
      <w:r w:rsidR="00352D4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установах 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>Держказначейства</w:t>
      </w:r>
      <w:r w:rsidR="00352D4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,  печатку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52D4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ційним кодом і своїм найменуванням, власні бланки.</w:t>
      </w:r>
    </w:p>
    <w:p w14:paraId="142B875B" w14:textId="77777777" w:rsidR="00FE6154" w:rsidRPr="00C42332" w:rsidRDefault="00FE6154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459BD" w14:textId="77777777" w:rsidR="002B000D" w:rsidRPr="00C42332" w:rsidRDefault="002B000D" w:rsidP="001223A3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Style w:val="a4"/>
          <w:rFonts w:ascii="Times New Roman" w:hAnsi="Times New Roman" w:cs="Times New Roman"/>
          <w:sz w:val="28"/>
          <w:szCs w:val="28"/>
          <w:lang w:val="uk-UA"/>
        </w:rPr>
        <w:t>ІІ. ЗАВДАННЯ ТА ФУНКЦІЇ ВІДДІЛУ</w:t>
      </w:r>
    </w:p>
    <w:p w14:paraId="0D23A3E5" w14:textId="77777777" w:rsidR="00C93041" w:rsidRPr="00FE6154" w:rsidRDefault="00C93041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2B5341D0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2B000D" w:rsidRPr="00C42332">
        <w:rPr>
          <w:rFonts w:ascii="Times New Roman" w:hAnsi="Times New Roman" w:cs="Times New Roman"/>
          <w:sz w:val="28"/>
          <w:szCs w:val="28"/>
          <w:lang w:val="uk-UA"/>
        </w:rPr>
        <w:t>. Завдання Відділу</w:t>
      </w:r>
      <w:r w:rsidR="00DB5D5C" w:rsidRPr="00C42332">
        <w:rPr>
          <w:rFonts w:ascii="Times New Roman" w:hAnsi="Times New Roman" w:cs="Times New Roman"/>
          <w:sz w:val="28"/>
          <w:szCs w:val="28"/>
          <w:lang w:val="uk-UA"/>
        </w:rPr>
        <w:t>, відповідно до покладених на нього повноважень, в галузі культури та з питань національностей і релігій є</w:t>
      </w:r>
      <w:r w:rsidR="002B000D" w:rsidRPr="00C42332">
        <w:rPr>
          <w:rFonts w:ascii="Times New Roman" w:hAnsi="Times New Roman" w:cs="Times New Roman"/>
          <w:sz w:val="28"/>
          <w:szCs w:val="28"/>
        </w:rPr>
        <w:t>:</w:t>
      </w:r>
    </w:p>
    <w:p w14:paraId="34109630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1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2B000D" w:rsidRPr="00C42332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DB5D5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proofErr w:type="gramEnd"/>
      <w:r w:rsidR="00DB5D5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питань культури, національностей та релігій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ної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14:paraId="7B5E902B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2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ної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CDAE90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D3CC6">
        <w:rPr>
          <w:rFonts w:ascii="Times New Roman" w:hAnsi="Times New Roman" w:cs="Times New Roman"/>
          <w:b/>
          <w:sz w:val="28"/>
          <w:szCs w:val="28"/>
          <w:lang w:val="uk-UA"/>
        </w:rPr>
        <w:t>.1.3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>. Створення сприятливих умов для розвитку і функціонування української мови в суспільному житті, збереження та розвитку етнічної, мовної і культурної самобутності національних меншин, які проживають в місті.</w:t>
      </w:r>
    </w:p>
    <w:p w14:paraId="6EAECEB5" w14:textId="77777777" w:rsidR="001223A3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D3CC6">
        <w:rPr>
          <w:rFonts w:ascii="Times New Roman" w:hAnsi="Times New Roman" w:cs="Times New Roman"/>
          <w:b/>
          <w:sz w:val="28"/>
          <w:szCs w:val="28"/>
          <w:lang w:val="uk-UA"/>
        </w:rPr>
        <w:t>.1.4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>. Сприяння підготовці, перепідготовці та підвищенню кваліфікації працівників закладів культури, підпорядкованих Відділу.</w:t>
      </w:r>
    </w:p>
    <w:p w14:paraId="433CF475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5</w:t>
      </w:r>
      <w:r w:rsidR="0030071A">
        <w:rPr>
          <w:rFonts w:ascii="Times New Roman" w:hAnsi="Times New Roman" w:cs="Times New Roman"/>
          <w:sz w:val="28"/>
          <w:szCs w:val="28"/>
        </w:rPr>
        <w:t>.</w:t>
      </w:r>
      <w:r w:rsidR="00C40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B000D" w:rsidRPr="00C42332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оступності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озашкільної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14:paraId="147B0C57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6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еповнолітні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студентам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енсіонера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інваліда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безкоштовне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ільгове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ідпорядкованими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14:paraId="4F95254B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7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в школах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естетичного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ро плату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14:paraId="27C49739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.8.</w:t>
      </w:r>
      <w:r w:rsidR="002B000D" w:rsidRPr="00C42332">
        <w:rPr>
          <w:rFonts w:ascii="Times New Roman" w:hAnsi="Times New Roman" w:cs="Times New Roman"/>
          <w:sz w:val="28"/>
          <w:szCs w:val="28"/>
        </w:rPr>
        <w:t>Сприяння</w:t>
      </w:r>
      <w:r w:rsidR="00C40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рав і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14:paraId="3BEA2B8A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30071A">
        <w:rPr>
          <w:rFonts w:ascii="Times New Roman" w:hAnsi="Times New Roman" w:cs="Times New Roman"/>
          <w:b/>
          <w:sz w:val="28"/>
          <w:szCs w:val="28"/>
          <w:lang w:val="uk-UA"/>
        </w:rPr>
        <w:t>.1.9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. Забезпечення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реалізації прав громадян на свободу художньої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творчості, вільного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розвитку культурно-мистецьких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процесів, доступності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видів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культурних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послуг та культурної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діяльності для кожного громадянина в межах повноважень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Відділу.</w:t>
      </w:r>
    </w:p>
    <w:p w14:paraId="21953210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93041" w:rsidRPr="001223A3">
        <w:rPr>
          <w:rFonts w:ascii="Times New Roman" w:hAnsi="Times New Roman" w:cs="Times New Roman"/>
          <w:b/>
          <w:sz w:val="28"/>
          <w:szCs w:val="28"/>
          <w:lang w:val="uk-UA"/>
        </w:rPr>
        <w:t>.1.10</w:t>
      </w:r>
      <w:r w:rsidR="00476AA5" w:rsidRPr="00C42332">
        <w:rPr>
          <w:rFonts w:ascii="Times New Roman" w:hAnsi="Times New Roman" w:cs="Times New Roman"/>
          <w:sz w:val="28"/>
          <w:szCs w:val="28"/>
          <w:lang w:val="uk-UA"/>
        </w:rPr>
        <w:t>. Організація та проведення в установленому порядку конференці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6AA5" w:rsidRPr="00C42332">
        <w:rPr>
          <w:rFonts w:ascii="Times New Roman" w:hAnsi="Times New Roman" w:cs="Times New Roman"/>
          <w:sz w:val="28"/>
          <w:szCs w:val="28"/>
          <w:lang w:val="uk-UA"/>
        </w:rPr>
        <w:t>, семінарів, нарад, фестивалів, конкурсів, оглядів аматорського мистецтва, художньої творчості, виставок народних помислів та інших заходів з питань, що належать до компетенції відділу.</w:t>
      </w:r>
    </w:p>
    <w:p w14:paraId="73AE5CFC" w14:textId="77777777" w:rsidR="0097146D" w:rsidRPr="00C42332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93041" w:rsidRPr="001223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7146D" w:rsidRPr="001223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93041" w:rsidRPr="001223A3">
        <w:rPr>
          <w:rFonts w:ascii="Times New Roman" w:hAnsi="Times New Roman" w:cs="Times New Roman"/>
          <w:b/>
          <w:sz w:val="28"/>
          <w:szCs w:val="28"/>
          <w:lang w:val="uk-UA"/>
        </w:rPr>
        <w:t>.11</w:t>
      </w:r>
      <w:r w:rsidR="00C93041" w:rsidRPr="00C423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46D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Сприяння:</w:t>
      </w:r>
    </w:p>
    <w:p w14:paraId="03323333" w14:textId="77777777" w:rsidR="00476AA5" w:rsidRPr="00C42332" w:rsidRDefault="0097146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гармонізації міжконфесійних та міжнаціональних відносин;</w:t>
      </w:r>
    </w:p>
    <w:p w14:paraId="37E2E48C" w14:textId="77777777" w:rsidR="00E72D26" w:rsidRPr="00C8529B" w:rsidRDefault="0097146D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відродженню та розвитку традицій і культури української нації, етнічної, культурної і мовної самобутності національних меншин.</w:t>
      </w:r>
    </w:p>
    <w:p w14:paraId="1666B178" w14:textId="77777777"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2B000D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Функції Відділу:</w:t>
      </w:r>
    </w:p>
    <w:p w14:paraId="7CB31491" w14:textId="77777777"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7D2905EB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2.1.</w:t>
      </w:r>
      <w:r w:rsidR="002B000D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управління закладами, які підпорядковані Відділу, організація та координація їх діяльності, контроль за дотриманням фінансової дисципліни.</w:t>
      </w:r>
    </w:p>
    <w:p w14:paraId="29D50355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30071A">
        <w:rPr>
          <w:rFonts w:ascii="Times New Roman" w:hAnsi="Times New Roman" w:cs="Times New Roman"/>
          <w:b/>
          <w:sz w:val="28"/>
          <w:szCs w:val="28"/>
          <w:lang w:val="uk-UA"/>
        </w:rPr>
        <w:t>.2.2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. Здійснення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пошуку, використання й поширення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організаційно-творчих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підходів у діяльності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закладів культури, впровадження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нових моделей організації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культурної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</w:p>
    <w:p w14:paraId="6BED8A33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D3CC6">
        <w:rPr>
          <w:rFonts w:ascii="Times New Roman" w:hAnsi="Times New Roman" w:cs="Times New Roman"/>
          <w:b/>
          <w:sz w:val="28"/>
          <w:szCs w:val="28"/>
          <w:lang w:val="uk-UA"/>
        </w:rPr>
        <w:t>.2.3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>. Створення умов для розвитку сфери культуриміста, зміцнення матеріально-технічної бази підвідомчих закладів, поповнення бібліотечних фондів.</w:t>
      </w:r>
    </w:p>
    <w:p w14:paraId="12DBBAD2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30071A">
        <w:rPr>
          <w:rFonts w:ascii="Times New Roman" w:hAnsi="Times New Roman" w:cs="Times New Roman"/>
          <w:b/>
          <w:sz w:val="28"/>
          <w:szCs w:val="28"/>
          <w:lang w:val="uk-UA"/>
        </w:rPr>
        <w:t>.2.4.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Сприяннязабезпеченнюсоціальногозахиступрацівниківпідвідомчихзакладів.</w:t>
      </w:r>
    </w:p>
    <w:p w14:paraId="129ABA2C" w14:textId="77777777" w:rsidR="001223A3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30071A">
        <w:rPr>
          <w:rFonts w:ascii="Times New Roman" w:hAnsi="Times New Roman" w:cs="Times New Roman"/>
          <w:b/>
          <w:sz w:val="28"/>
          <w:szCs w:val="28"/>
          <w:lang w:val="uk-UA"/>
        </w:rPr>
        <w:t>.2.5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. Створення умов для розвитку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професійного та самодіяльного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музичного, театрального, хореографічного, образотворчого, декоративно-ужиткового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мистецтва, народної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художньої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творчості, культурного дозвілля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97146D" w:rsidRPr="00C423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E4E015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30071A">
        <w:rPr>
          <w:rFonts w:ascii="Times New Roman" w:hAnsi="Times New Roman" w:cs="Times New Roman"/>
          <w:b/>
          <w:sz w:val="28"/>
          <w:szCs w:val="28"/>
          <w:lang w:val="uk-UA"/>
        </w:rPr>
        <w:t>.2.6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. Організація та проведення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фестивалів, свят, конкурсів, оглядів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професійного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мистецтва і самодіяльної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художньої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творчості, виставок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творів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образотворчого та декоративно-ужиткового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мистецтва.</w:t>
      </w:r>
    </w:p>
    <w:p w14:paraId="6B756503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D3CC6">
        <w:rPr>
          <w:rFonts w:ascii="Times New Roman" w:hAnsi="Times New Roman" w:cs="Times New Roman"/>
          <w:b/>
          <w:sz w:val="28"/>
          <w:szCs w:val="28"/>
          <w:lang w:val="uk-UA"/>
        </w:rPr>
        <w:t>.2.7.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 xml:space="preserve"> Вживання заходів щодо зміцнення міжнародних і міжміських культурних зв’язків відповідно до законодавства, підтримка дружніх культурних зв’язків з відповідними структурами міст-побратимів у межах своїх повноважень.</w:t>
      </w:r>
    </w:p>
    <w:p w14:paraId="11B106B3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30071A">
        <w:rPr>
          <w:rFonts w:ascii="Times New Roman" w:hAnsi="Times New Roman" w:cs="Times New Roman"/>
          <w:b/>
          <w:sz w:val="28"/>
          <w:szCs w:val="28"/>
          <w:lang w:val="uk-UA"/>
        </w:rPr>
        <w:t>.2.8.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Сприянняроботітворчихспілок, національно-культурних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товариств, асоціацій, інших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громадських та неприбуткових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організацій, які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діють у сфері культури.</w:t>
      </w:r>
    </w:p>
    <w:p w14:paraId="4F5AB600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9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ідпорядкованими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чинних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правил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казі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регламентуют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14:paraId="660507F2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10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14:paraId="6A0EC8F8" w14:textId="77777777" w:rsidR="00763F39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11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епутатських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00D" w:rsidRPr="00C42332">
        <w:rPr>
          <w:rFonts w:ascii="Times New Roman" w:hAnsi="Times New Roman" w:cs="Times New Roman"/>
          <w:sz w:val="28"/>
          <w:szCs w:val="28"/>
        </w:rPr>
        <w:t>у порядку</w:t>
      </w:r>
      <w:proofErr w:type="gram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ередбаченом</w:t>
      </w:r>
      <w:r w:rsidR="00763F3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1A">
        <w:rPr>
          <w:rFonts w:ascii="Times New Roman" w:hAnsi="Times New Roman" w:cs="Times New Roman"/>
          <w:sz w:val="28"/>
          <w:szCs w:val="28"/>
        </w:rPr>
        <w:t>чиним</w:t>
      </w:r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3F39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300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3F3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63F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40CE2D" w14:textId="77777777" w:rsidR="00C93041" w:rsidRDefault="00763F39" w:rsidP="00C42332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B000D" w:rsidRPr="00763F39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у </w:t>
      </w:r>
      <w:r w:rsidRPr="00C42332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до публічної інформації, розпорядником якої є </w:t>
      </w:r>
      <w:r>
        <w:rPr>
          <w:rStyle w:val="rvts7"/>
          <w:rFonts w:ascii="Times New Roman" w:hAnsi="Times New Roman" w:cs="Times New Roman"/>
          <w:sz w:val="28"/>
          <w:szCs w:val="28"/>
          <w:lang w:val="uk-UA"/>
        </w:rPr>
        <w:t>Відділ, в</w:t>
      </w:r>
      <w:r w:rsidRPr="00C42332">
        <w:rPr>
          <w:rStyle w:val="rvts7"/>
          <w:rFonts w:ascii="Times New Roman" w:hAnsi="Times New Roman" w:cs="Times New Roman"/>
          <w:sz w:val="28"/>
          <w:szCs w:val="28"/>
          <w:lang w:val="uk-UA"/>
        </w:rPr>
        <w:t>ідповідно до ЗУ «Про доступ до публічної інформації»</w:t>
      </w:r>
      <w:r w:rsidR="001C1BF1">
        <w:rPr>
          <w:rStyle w:val="rvts7"/>
          <w:rFonts w:ascii="Times New Roman" w:hAnsi="Times New Roman" w:cs="Times New Roman"/>
          <w:sz w:val="28"/>
          <w:szCs w:val="28"/>
          <w:lang w:val="uk-UA"/>
        </w:rPr>
        <w:t>.</w:t>
      </w:r>
      <w:r w:rsidR="00B13E3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41" w:rsidRPr="0030071A">
        <w:rPr>
          <w:rStyle w:val="rvts7"/>
          <w:rFonts w:ascii="Times New Roman" w:hAnsi="Times New Roman" w:cs="Times New Roman"/>
          <w:sz w:val="28"/>
          <w:szCs w:val="28"/>
          <w:lang w:val="uk-UA"/>
        </w:rPr>
        <w:t>З</w:t>
      </w:r>
      <w:r w:rsidR="00B13E3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41" w:rsidRPr="0030071A">
        <w:rPr>
          <w:rStyle w:val="rvts7"/>
          <w:rFonts w:ascii="Times New Roman" w:hAnsi="Times New Roman" w:cs="Times New Roman"/>
          <w:sz w:val="28"/>
          <w:szCs w:val="28"/>
          <w:lang w:val="uk-UA"/>
        </w:rPr>
        <w:t>цією метою признача</w:t>
      </w:r>
      <w:r w:rsidR="001C1BF1">
        <w:rPr>
          <w:rStyle w:val="rvts7"/>
          <w:rFonts w:ascii="Times New Roman" w:hAnsi="Times New Roman" w:cs="Times New Roman"/>
          <w:sz w:val="28"/>
          <w:szCs w:val="28"/>
          <w:lang w:val="uk-UA"/>
        </w:rPr>
        <w:t>є</w:t>
      </w:r>
      <w:r w:rsidR="00C93041" w:rsidRPr="0030071A">
        <w:rPr>
          <w:rStyle w:val="rvts7"/>
          <w:rFonts w:ascii="Times New Roman" w:hAnsi="Times New Roman" w:cs="Times New Roman"/>
          <w:sz w:val="28"/>
          <w:szCs w:val="28"/>
          <w:lang w:val="uk-UA"/>
        </w:rPr>
        <w:t>ться особ</w:t>
      </w:r>
      <w:r w:rsidR="001C1BF1">
        <w:rPr>
          <w:rStyle w:val="rvts7"/>
          <w:rFonts w:ascii="Times New Roman" w:hAnsi="Times New Roman" w:cs="Times New Roman"/>
          <w:sz w:val="28"/>
          <w:szCs w:val="28"/>
          <w:lang w:val="uk-UA"/>
        </w:rPr>
        <w:t>а</w:t>
      </w:r>
      <w:r w:rsidR="00C93041" w:rsidRPr="0030071A">
        <w:rPr>
          <w:rStyle w:val="rvts7"/>
          <w:rFonts w:ascii="Times New Roman" w:hAnsi="Times New Roman" w:cs="Times New Roman"/>
          <w:sz w:val="28"/>
          <w:szCs w:val="28"/>
          <w:lang w:val="uk-UA"/>
        </w:rPr>
        <w:t>, відповідальн</w:t>
      </w:r>
      <w:r w:rsidR="001C1BF1">
        <w:rPr>
          <w:rStyle w:val="rvts7"/>
          <w:rFonts w:ascii="Times New Roman" w:hAnsi="Times New Roman" w:cs="Times New Roman"/>
          <w:sz w:val="28"/>
          <w:szCs w:val="28"/>
          <w:lang w:val="uk-UA"/>
        </w:rPr>
        <w:t>а</w:t>
      </w:r>
      <w:r w:rsidR="00C93041" w:rsidRPr="0030071A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за виконання</w:t>
      </w:r>
      <w:r w:rsidR="00B13E3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41" w:rsidRPr="0030071A">
        <w:rPr>
          <w:rStyle w:val="rvts7"/>
          <w:rFonts w:ascii="Times New Roman" w:hAnsi="Times New Roman" w:cs="Times New Roman"/>
          <w:sz w:val="28"/>
          <w:szCs w:val="28"/>
          <w:lang w:val="uk-UA"/>
        </w:rPr>
        <w:t>вищезазначеного</w:t>
      </w:r>
      <w:r w:rsidR="00B13E3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41" w:rsidRPr="0030071A">
        <w:rPr>
          <w:rStyle w:val="rvts7"/>
          <w:rFonts w:ascii="Times New Roman" w:hAnsi="Times New Roman" w:cs="Times New Roman"/>
          <w:sz w:val="28"/>
          <w:szCs w:val="28"/>
          <w:lang w:val="uk-UA"/>
        </w:rPr>
        <w:t>напрямку</w:t>
      </w:r>
      <w:r w:rsidR="00B13E3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41" w:rsidRPr="0030071A">
        <w:rPr>
          <w:rStyle w:val="rvts7"/>
          <w:rFonts w:ascii="Times New Roman" w:hAnsi="Times New Roman" w:cs="Times New Roman"/>
          <w:sz w:val="28"/>
          <w:szCs w:val="28"/>
          <w:lang w:val="uk-UA"/>
        </w:rPr>
        <w:t>роботи, про що</w:t>
      </w:r>
      <w:r w:rsidR="00B13E3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41" w:rsidRPr="0030071A">
        <w:rPr>
          <w:rStyle w:val="rvts7"/>
          <w:rFonts w:ascii="Times New Roman" w:hAnsi="Times New Roman" w:cs="Times New Roman"/>
          <w:sz w:val="28"/>
          <w:szCs w:val="28"/>
          <w:lang w:val="uk-UA"/>
        </w:rPr>
        <w:t>зазначається в посадових</w:t>
      </w:r>
      <w:r w:rsidR="00B13E3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041" w:rsidRPr="0030071A">
        <w:rPr>
          <w:rStyle w:val="rvts7"/>
          <w:rFonts w:ascii="Times New Roman" w:hAnsi="Times New Roman" w:cs="Times New Roman"/>
          <w:sz w:val="28"/>
          <w:szCs w:val="28"/>
          <w:lang w:val="uk-UA"/>
        </w:rPr>
        <w:t>обов’язках такого працівника.</w:t>
      </w:r>
    </w:p>
    <w:p w14:paraId="55326665" w14:textId="77777777" w:rsidR="001C1BF1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1" w:rsidRPr="001C1BF1"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.2.12.</w:t>
      </w:r>
      <w:r w:rsidR="001C1BF1" w:rsidRPr="00C42332">
        <w:rPr>
          <w:rFonts w:ascii="Times New Roman" w:hAnsi="Times New Roman" w:cs="Times New Roman"/>
          <w:sz w:val="28"/>
          <w:szCs w:val="28"/>
          <w:lang w:val="uk-UA"/>
        </w:rPr>
        <w:t>Оперативне та якісне вирішення питань, повне задоволення вимог, які поставлені іншими виконавч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>ими органами</w:t>
      </w:r>
      <w:r w:rsidR="001C1BF1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міської ради.</w:t>
      </w:r>
    </w:p>
    <w:p w14:paraId="098F0690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у межах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інформаційно-методичної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онсультативної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закладам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установа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ідприємства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рганізація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культурно-</w:t>
      </w:r>
      <w:proofErr w:type="spellStart"/>
      <w:proofErr w:type="gramStart"/>
      <w:r w:rsidR="002B000D" w:rsidRPr="00C42332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proofErr w:type="gram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14:paraId="4EFB7BEF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E593D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B000D" w:rsidRPr="009E593D">
        <w:rPr>
          <w:rFonts w:ascii="Times New Roman" w:hAnsi="Times New Roman" w:cs="Times New Roman"/>
          <w:sz w:val="28"/>
          <w:szCs w:val="28"/>
          <w:lang w:val="uk-UA"/>
        </w:rPr>
        <w:t xml:space="preserve">. Підготовка та подання на розгляд проектів рішень 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>Бров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>ар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9E593D">
        <w:rPr>
          <w:rFonts w:ascii="Times New Roman" w:hAnsi="Times New Roman" w:cs="Times New Roman"/>
          <w:sz w:val="28"/>
          <w:szCs w:val="28"/>
          <w:lang w:val="uk-UA"/>
        </w:rPr>
        <w:t>міської ради та її виконавчого комітету, розпоряджень міського голови з питань розвитку культури міста.</w:t>
      </w:r>
    </w:p>
    <w:p w14:paraId="20CE4D74" w14:textId="77777777"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рад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участь у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14:paraId="257E1583" w14:textId="77777777" w:rsidR="00E72D26" w:rsidRPr="001C1BF1" w:rsidRDefault="00E72D26" w:rsidP="00C42332">
      <w:pPr>
        <w:pStyle w:val="a5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710C092B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9D3CC6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>. Сприяння збереженню та відродженню осередків традиційної народної творчості, художніх промислів і ремесел.</w:t>
      </w:r>
    </w:p>
    <w:p w14:paraId="75C8BADE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>. Подання міському голові пропозицій щодо відзначення працівників галузі культуриміста і працівників Відділу державними нагородами, присвоєння почесних звань, застосовування, в межах своєї компетенції, інших форм морального і матеріального заохочення за досягнення у творчій, педагогічній, культурно-освітній діяльності.</w:t>
      </w:r>
    </w:p>
    <w:p w14:paraId="30B5C76B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статистичної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ітност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ро стан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14:paraId="48B01595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B000D" w:rsidRPr="0030071A">
        <w:rPr>
          <w:rFonts w:ascii="Times New Roman" w:hAnsi="Times New Roman" w:cs="Times New Roman"/>
          <w:b/>
          <w:sz w:val="28"/>
          <w:szCs w:val="28"/>
          <w:lang w:val="uk-UA"/>
        </w:rPr>
        <w:t>.2.1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. Аналіз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матеріалів, які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надходять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правоохоронних, судових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органів та органів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прокуратури, інших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державних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органів та установ, сприяє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своєчасному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вжиттю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заходів за результатами їх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розгляду за дорученням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керівництва.</w:t>
      </w:r>
    </w:p>
    <w:p w14:paraId="2638DA6F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E3862" w:rsidRPr="009D3CC6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2B000D" w:rsidRPr="009D3CC6">
        <w:rPr>
          <w:rFonts w:ascii="Times New Roman" w:hAnsi="Times New Roman" w:cs="Times New Roman"/>
          <w:sz w:val="28"/>
          <w:szCs w:val="28"/>
          <w:lang w:val="uk-UA"/>
        </w:rPr>
        <w:t>. Відділ здійснює контроль та координацію діяльності підвідомчих закладів.</w:t>
      </w:r>
    </w:p>
    <w:p w14:paraId="6E209DFA" w14:textId="77777777" w:rsidR="001110C9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110C9" w:rsidRPr="001223A3">
        <w:rPr>
          <w:rFonts w:ascii="Times New Roman" w:hAnsi="Times New Roman" w:cs="Times New Roman"/>
          <w:b/>
          <w:sz w:val="28"/>
          <w:szCs w:val="28"/>
          <w:lang w:val="uk-UA"/>
        </w:rPr>
        <w:t>.2.2</w:t>
      </w:r>
      <w:r w:rsidR="001C1BF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110C9" w:rsidRPr="00C42332">
        <w:rPr>
          <w:rFonts w:ascii="Times New Roman" w:hAnsi="Times New Roman" w:cs="Times New Roman"/>
          <w:sz w:val="28"/>
          <w:szCs w:val="28"/>
          <w:lang w:val="uk-UA"/>
        </w:rPr>
        <w:t>. Прийняття мір по своєчасній та якісній реалізації заходів.</w:t>
      </w:r>
    </w:p>
    <w:p w14:paraId="74596EDC" w14:textId="77777777" w:rsidR="00E72D26" w:rsidRPr="00E72D26" w:rsidRDefault="00E72D26" w:rsidP="00C42332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25FEF59E" w14:textId="77777777" w:rsidR="002B000D" w:rsidRDefault="002B000D" w:rsidP="00E72D26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Style w:val="a4"/>
          <w:rFonts w:ascii="Times New Roman" w:hAnsi="Times New Roman" w:cs="Times New Roman"/>
          <w:sz w:val="28"/>
          <w:szCs w:val="28"/>
          <w:lang w:val="uk-UA"/>
        </w:rPr>
        <w:t>І</w:t>
      </w:r>
      <w:r w:rsidR="00823617">
        <w:rPr>
          <w:rStyle w:val="a4"/>
          <w:rFonts w:ascii="Times New Roman" w:hAnsi="Times New Roman" w:cs="Times New Roman"/>
          <w:sz w:val="28"/>
          <w:szCs w:val="28"/>
          <w:lang w:val="uk-UA"/>
        </w:rPr>
        <w:t>ІІ</w:t>
      </w:r>
      <w:r w:rsidRPr="00C42332">
        <w:rPr>
          <w:rStyle w:val="a4"/>
          <w:rFonts w:ascii="Times New Roman" w:hAnsi="Times New Roman" w:cs="Times New Roman"/>
          <w:sz w:val="28"/>
          <w:szCs w:val="28"/>
          <w:lang w:val="uk-UA"/>
        </w:rPr>
        <w:t>. ПРАВА ВІДДІЛУ</w:t>
      </w:r>
    </w:p>
    <w:p w14:paraId="41218670" w14:textId="77777777" w:rsidR="00E72D26" w:rsidRPr="00C42332" w:rsidRDefault="00E72D26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2F60F0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000D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Відділ має право:</w:t>
      </w:r>
    </w:p>
    <w:p w14:paraId="3AA6A065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1223A3">
        <w:rPr>
          <w:rFonts w:ascii="Times New Roman" w:hAnsi="Times New Roman" w:cs="Times New Roman"/>
          <w:b/>
          <w:sz w:val="28"/>
          <w:szCs w:val="28"/>
        </w:rPr>
        <w:t>.1</w:t>
      </w:r>
      <w:r w:rsidR="002B000D" w:rsidRPr="00C42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Скликат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нарад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ініціювати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00D" w:rsidRPr="00C4233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B000D" w:rsidRPr="00C42332">
        <w:rPr>
          <w:rFonts w:ascii="Times New Roman" w:hAnsi="Times New Roman" w:cs="Times New Roman"/>
          <w:sz w:val="28"/>
          <w:szCs w:val="28"/>
        </w:rPr>
        <w:t>.</w:t>
      </w:r>
    </w:p>
    <w:p w14:paraId="256407ED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763F39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. Одержувати в установленому порядку від інших 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067971" w:rsidRPr="00C42332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підприємств, установ і організацій усіх форм власності документи та інші матеріали, необхідні для виконання покладених на Відділ завдань.</w:t>
      </w:r>
    </w:p>
    <w:p w14:paraId="0990E2A5" w14:textId="77777777" w:rsidR="00E72D26" w:rsidRPr="00C8529B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>. Залучати до організації та проведення міських культурно-мистецьких заходів спеціалістів</w:t>
      </w:r>
      <w:r w:rsidR="00067971" w:rsidRPr="00C42332">
        <w:rPr>
          <w:rFonts w:ascii="Times New Roman" w:hAnsi="Times New Roman" w:cs="Times New Roman"/>
          <w:sz w:val="28"/>
          <w:szCs w:val="28"/>
          <w:lang w:val="uk-UA"/>
        </w:rPr>
        <w:t>, фахівців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інших 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067971" w:rsidRPr="00C42332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</w:t>
      </w:r>
      <w:r w:rsidR="00067971" w:rsidRPr="00E72D26">
        <w:rPr>
          <w:rFonts w:ascii="Times New Roman" w:hAnsi="Times New Roman" w:cs="Times New Roman"/>
          <w:sz w:val="28"/>
          <w:szCs w:val="28"/>
          <w:lang w:val="uk-UA"/>
        </w:rPr>
        <w:t>установ, підприємств</w:t>
      </w:r>
      <w:r w:rsidR="00067971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й (за погодженням з їх керівниками)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>, окремих виконавців</w:t>
      </w:r>
      <w:r w:rsidR="00B54F68" w:rsidRPr="00C423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4F68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творчі колективи закладів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54F68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громадських 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>організацій культурно-мистецької сфери</w:t>
      </w:r>
      <w:r w:rsidR="00B54F68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(за згодою)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539BBA" w14:textId="77777777" w:rsidR="002B000D" w:rsidRDefault="00D57ABC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. Залучати спеціалістів інших </w:t>
      </w:r>
      <w:r w:rsidR="00823617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B54F68" w:rsidRPr="00C42332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2B000D" w:rsidRPr="00E72D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виконавчих органів державної влади, підприємств, установ, організацій та об’єднань громадян для розгляду питань, що належать до компетенції Відділу.</w:t>
      </w:r>
    </w:p>
    <w:p w14:paraId="2089E27F" w14:textId="77777777" w:rsidR="00823617" w:rsidRPr="00D57ABC" w:rsidRDefault="00823617" w:rsidP="00C42332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64C2F741" w14:textId="77777777" w:rsidR="00823617" w:rsidRDefault="004E2380" w:rsidP="00823617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IV</w:t>
      </w:r>
      <w:r w:rsidR="00823617">
        <w:rPr>
          <w:rStyle w:val="a4"/>
          <w:rFonts w:ascii="Times New Roman" w:hAnsi="Times New Roman" w:cs="Times New Roman"/>
          <w:sz w:val="28"/>
          <w:szCs w:val="28"/>
        </w:rPr>
        <w:t>. СТРУКТУРА</w:t>
      </w:r>
      <w:r w:rsidR="00823617">
        <w:rPr>
          <w:rStyle w:val="a4"/>
          <w:rFonts w:ascii="Times New Roman" w:hAnsi="Times New Roman" w:cs="Times New Roman"/>
          <w:sz w:val="28"/>
          <w:szCs w:val="28"/>
          <w:lang w:val="uk-UA"/>
        </w:rPr>
        <w:t>,</w:t>
      </w:r>
      <w:r w:rsidR="00C8529B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617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КЕРІВНИТВО </w:t>
      </w:r>
      <w:r w:rsidR="00823617" w:rsidRPr="00C42332">
        <w:rPr>
          <w:rStyle w:val="a4"/>
          <w:rFonts w:ascii="Times New Roman" w:hAnsi="Times New Roman" w:cs="Times New Roman"/>
          <w:sz w:val="28"/>
          <w:szCs w:val="28"/>
        </w:rPr>
        <w:t>ТА ОРГАНІЗАЦІЯ РОБОТИ ВІДДІЛУ</w:t>
      </w:r>
    </w:p>
    <w:p w14:paraId="26945FA4" w14:textId="77777777" w:rsidR="00D57ABC" w:rsidRPr="00D57ABC" w:rsidRDefault="00D57ABC" w:rsidP="00823617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14:paraId="2525E70E" w14:textId="77777777" w:rsidR="00D57ABC" w:rsidRPr="00C8529B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1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57ABC" w:rsidRPr="0030071A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D57ABC" w:rsidRPr="0030071A">
        <w:rPr>
          <w:rFonts w:ascii="Times New Roman" w:hAnsi="Times New Roman" w:cs="Times New Roman"/>
          <w:sz w:val="28"/>
          <w:szCs w:val="28"/>
          <w:lang w:val="uk-UA"/>
        </w:rPr>
        <w:t>. Штати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BC" w:rsidRPr="0030071A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BC" w:rsidRPr="0030071A">
        <w:rPr>
          <w:rFonts w:ascii="Times New Roman" w:hAnsi="Times New Roman" w:cs="Times New Roman"/>
          <w:sz w:val="28"/>
          <w:szCs w:val="28"/>
          <w:lang w:val="uk-UA"/>
        </w:rPr>
        <w:t>затверджуються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ю </w:t>
      </w:r>
      <w:r w:rsidR="00D57ABC" w:rsidRPr="0030071A">
        <w:rPr>
          <w:rFonts w:ascii="Times New Roman" w:hAnsi="Times New Roman" w:cs="Times New Roman"/>
          <w:sz w:val="28"/>
          <w:szCs w:val="28"/>
          <w:lang w:val="uk-UA"/>
        </w:rPr>
        <w:t>міською радою, штатний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BC" w:rsidRPr="0030071A">
        <w:rPr>
          <w:rFonts w:ascii="Times New Roman" w:hAnsi="Times New Roman" w:cs="Times New Roman"/>
          <w:sz w:val="28"/>
          <w:szCs w:val="28"/>
          <w:lang w:val="uk-UA"/>
        </w:rPr>
        <w:t>розпис – міським головою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1DBAB6" w14:textId="77777777" w:rsidR="00D57ABC" w:rsidRPr="00C8529B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0C">
        <w:rPr>
          <w:rFonts w:ascii="Times New Roman" w:hAnsi="Times New Roman" w:cs="Times New Roman"/>
          <w:b/>
          <w:sz w:val="28"/>
          <w:szCs w:val="28"/>
        </w:rPr>
        <w:t>4</w:t>
      </w:r>
      <w:r w:rsidR="00D57ABC" w:rsidRPr="00823617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D57ABC" w:rsidRPr="00823617">
        <w:rPr>
          <w:rFonts w:ascii="Times New Roman" w:hAnsi="Times New Roman" w:cs="Times New Roman"/>
          <w:sz w:val="28"/>
          <w:szCs w:val="28"/>
          <w:lang w:val="uk-UA"/>
        </w:rPr>
        <w:t>. Відділ очолює начальник.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має заступника.</w:t>
      </w:r>
    </w:p>
    <w:p w14:paraId="21909B8E" w14:textId="77777777" w:rsidR="00D57ABC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1A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оловні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призначаються на посади розпорядженням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голови за рекомендацією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конкурсної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ої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міської ради чи за іншою процедурою, передбаченою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законодавством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071A">
        <w:rPr>
          <w:rFonts w:ascii="Times New Roman" w:hAnsi="Times New Roman" w:cs="Times New Roman"/>
          <w:sz w:val="28"/>
          <w:szCs w:val="28"/>
          <w:lang w:val="uk-UA"/>
        </w:rPr>
        <w:t>України, та звільняються з посади відповідно до чинного законодавства.</w:t>
      </w:r>
    </w:p>
    <w:p w14:paraId="43AC5C58" w14:textId="77777777"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чальник Відділу:</w:t>
      </w:r>
    </w:p>
    <w:p w14:paraId="465F79EE" w14:textId="77777777" w:rsidR="004E2380" w:rsidRPr="00C42332" w:rsidRDefault="004E2380" w:rsidP="004E2380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- здійснює керівництво відділом, несе </w:t>
      </w:r>
      <w:r w:rsidRPr="00C42332">
        <w:rPr>
          <w:rStyle w:val="rvts7"/>
          <w:rFonts w:ascii="Times New Roman" w:hAnsi="Times New Roman" w:cs="Times New Roman"/>
          <w:sz w:val="28"/>
          <w:szCs w:val="28"/>
          <w:lang w:val="uk-UA"/>
        </w:rPr>
        <w:t>персональну відповідальність за організацію та результати його діяльності, сприяє створенню належних умов праці у Відділі;</w:t>
      </w:r>
    </w:p>
    <w:p w14:paraId="57D570C2" w14:textId="77777777"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- подає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ідділ на 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оварській міській раді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539F64" w14:textId="77777777"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розподіляє обов’язки між працівникам Відділу;</w:t>
      </w:r>
    </w:p>
    <w:p w14:paraId="4D167BCB" w14:textId="77777777"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планує роботу Відділу, вносить пропозиції щодо формування планів роботи Броварської міської ради;</w:t>
      </w:r>
    </w:p>
    <w:p w14:paraId="72980AFC" w14:textId="77777777"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вживає заходів щодо удосконалення організації та підвищення ефективності роботи Відділу;</w:t>
      </w:r>
    </w:p>
    <w:p w14:paraId="4DEA697F" w14:textId="77777777"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звітує перед міським головою про виконання покладених на Відділ завдань та затверджених планів роботи;</w:t>
      </w:r>
    </w:p>
    <w:p w14:paraId="34DE0208" w14:textId="77777777"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- розробляє проекти нормативно-правових а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міської ради та виконавчого комітету;</w:t>
      </w:r>
    </w:p>
    <w:p w14:paraId="4400BF07" w14:textId="77777777"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- представляє інтереси Відділу у взаємовідносинах з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ми органами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міської ради, а також підприємцями,установами та організаціями;</w:t>
      </w:r>
    </w:p>
    <w:p w14:paraId="6BAD4C60" w14:textId="77777777"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видає у межах своїх повноважень накази, організовує контроль за їх виконанням;</w:t>
      </w:r>
    </w:p>
    <w:p w14:paraId="72580119" w14:textId="77777777"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розпоряджається коштами у межах затвердженого кошторису Відділу;</w:t>
      </w:r>
    </w:p>
    <w:p w14:paraId="352F1099" w14:textId="77777777" w:rsidR="004E2380" w:rsidRPr="00C42332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проводить особистий прийом громадян з питань, що належать до повноважень Відділу;</w:t>
      </w:r>
    </w:p>
    <w:p w14:paraId="699C8270" w14:textId="77777777" w:rsidR="004E2380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забезпечує дотримання працівниками Відділу правил охорони праці, пожежної безпеки та цивільного захисту, технологічних та екологічних умов, внутрішнього трудового розпорядку та виконавської дисципліни;</w:t>
      </w:r>
    </w:p>
    <w:p w14:paraId="3445001E" w14:textId="77777777" w:rsidR="004E2380" w:rsidRDefault="004E2380" w:rsidP="004E238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- затверджує кошториси витрат та штатні розписи структурних  підрозділів Відділу культури.</w:t>
      </w:r>
    </w:p>
    <w:p w14:paraId="56225B49" w14:textId="77777777" w:rsidR="00D57ABC" w:rsidRPr="00E72D26" w:rsidRDefault="00D57ABC" w:rsidP="00D57ABC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14:paraId="7F14D7EE" w14:textId="77777777" w:rsidR="00D57ABC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1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57ABC" w:rsidRPr="0030071A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="00D57ABC" w:rsidRPr="0030071A">
        <w:rPr>
          <w:rFonts w:ascii="Times New Roman" w:hAnsi="Times New Roman" w:cs="Times New Roman"/>
          <w:sz w:val="28"/>
          <w:szCs w:val="28"/>
          <w:lang w:val="uk-UA"/>
        </w:rPr>
        <w:t>.  Відділ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BC" w:rsidRPr="0030071A">
        <w:rPr>
          <w:rFonts w:ascii="Times New Roman" w:hAnsi="Times New Roman" w:cs="Times New Roman"/>
          <w:sz w:val="28"/>
          <w:szCs w:val="28"/>
          <w:lang w:val="uk-UA"/>
        </w:rPr>
        <w:t>утрим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57ABC" w:rsidRPr="0030071A">
        <w:rPr>
          <w:rFonts w:ascii="Times New Roman" w:hAnsi="Times New Roman" w:cs="Times New Roman"/>
          <w:sz w:val="28"/>
          <w:szCs w:val="28"/>
          <w:lang w:val="uk-UA"/>
        </w:rPr>
        <w:t>ться за рахунок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BC" w:rsidRPr="0030071A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BC" w:rsidRPr="0030071A">
        <w:rPr>
          <w:rFonts w:ascii="Times New Roman" w:hAnsi="Times New Roman" w:cs="Times New Roman"/>
          <w:sz w:val="28"/>
          <w:szCs w:val="28"/>
          <w:lang w:val="uk-UA"/>
        </w:rPr>
        <w:t>міс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>цево</w:t>
      </w:r>
      <w:r w:rsidR="00D57ABC" w:rsidRPr="0030071A">
        <w:rPr>
          <w:rFonts w:ascii="Times New Roman" w:hAnsi="Times New Roman" w:cs="Times New Roman"/>
          <w:sz w:val="28"/>
          <w:szCs w:val="28"/>
          <w:lang w:val="uk-UA"/>
        </w:rPr>
        <w:t>го бюджету.</w:t>
      </w:r>
    </w:p>
    <w:p w14:paraId="5DACD28D" w14:textId="77777777" w:rsidR="00D57ABC" w:rsidRPr="00E72D26" w:rsidRDefault="00D57ABC" w:rsidP="00D57ABC">
      <w:pPr>
        <w:pStyle w:val="a5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14:paraId="4A164643" w14:textId="77777777" w:rsidR="00D57ABC" w:rsidRPr="00C8529B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Fonts w:ascii="Times New Roman" w:hAnsi="Times New Roman" w:cs="Times New Roman"/>
          <w:sz w:val="28"/>
          <w:szCs w:val="28"/>
          <w:lang w:val="uk-UA"/>
        </w:rPr>
        <w:t>Гранична чисельність, фонд оплати праці працівників Відділу, кошторис доходів і видатків визначає Броварська міська рада у межах відповідних бюджетних призначень.</w:t>
      </w:r>
    </w:p>
    <w:p w14:paraId="5392466A" w14:textId="77777777" w:rsidR="00D57ABC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80">
        <w:rPr>
          <w:rFonts w:ascii="Times New Roman" w:hAnsi="Times New Roman" w:cs="Times New Roman"/>
          <w:b/>
          <w:sz w:val="28"/>
          <w:szCs w:val="28"/>
        </w:rPr>
        <w:t>4</w:t>
      </w:r>
      <w:r w:rsidR="00D57ABC" w:rsidRPr="00E72D26"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>. Загальні засади діяльності, статус, умови оплати праці, матеріальне та соціально-побутове забезпечення працівників Відділу визначається законодавством України.</w:t>
      </w:r>
    </w:p>
    <w:p w14:paraId="2DA434B0" w14:textId="77777777" w:rsidR="00D57ABC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8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57ABC" w:rsidRPr="00E72D26">
        <w:rPr>
          <w:rFonts w:ascii="Times New Roman" w:hAnsi="Times New Roman" w:cs="Times New Roman"/>
          <w:b/>
          <w:sz w:val="28"/>
          <w:szCs w:val="28"/>
          <w:lang w:val="uk-UA"/>
        </w:rPr>
        <w:t>.5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>. Начальник Відділу здійснює керівництво Відділом, структурними підрозділами та  координує роботу закладів культури, підпорядкованих Відділу; видає в межах своєї компетенції накази, організовує і контролює їх виконання, призначає на посаду і звільняє з посади керівників закладів культури, підпорядкованих Відділу у випадках, передбачених законом.</w:t>
      </w:r>
    </w:p>
    <w:p w14:paraId="0F861829" w14:textId="77777777" w:rsidR="00D57ABC" w:rsidRPr="00C42332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0C">
        <w:rPr>
          <w:rFonts w:ascii="Times New Roman" w:hAnsi="Times New Roman" w:cs="Times New Roman"/>
          <w:b/>
          <w:sz w:val="28"/>
          <w:szCs w:val="28"/>
        </w:rPr>
        <w:t>4</w:t>
      </w:r>
      <w:r w:rsidR="00D57ABC" w:rsidRPr="00E72D26">
        <w:rPr>
          <w:rFonts w:ascii="Times New Roman" w:hAnsi="Times New Roman" w:cs="Times New Roman"/>
          <w:b/>
          <w:sz w:val="28"/>
          <w:szCs w:val="28"/>
        </w:rPr>
        <w:t>.</w:t>
      </w:r>
      <w:r w:rsidR="00D57ABC" w:rsidRPr="00E72D2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57ABC" w:rsidRPr="00C42332">
        <w:rPr>
          <w:rFonts w:ascii="Times New Roman" w:hAnsi="Times New Roman" w:cs="Times New Roman"/>
          <w:sz w:val="28"/>
          <w:szCs w:val="28"/>
        </w:rPr>
        <w:t xml:space="preserve">.  У </w:t>
      </w:r>
      <w:proofErr w:type="spellStart"/>
      <w:r w:rsidR="00D57ABC" w:rsidRPr="00C42332">
        <w:rPr>
          <w:rFonts w:ascii="Times New Roman" w:hAnsi="Times New Roman" w:cs="Times New Roman"/>
          <w:sz w:val="28"/>
          <w:szCs w:val="28"/>
        </w:rPr>
        <w:t>підпорядкуванні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7ABC" w:rsidRPr="00C4233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>перебувають заклади культури та структурні підрозділи:</w:t>
      </w:r>
    </w:p>
    <w:p w14:paraId="265996AB" w14:textId="77777777"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а міська дитяча музична школа;</w:t>
      </w:r>
    </w:p>
    <w:p w14:paraId="55F5D352" w14:textId="77777777"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а міська дитяча школа мистецтв;</w:t>
      </w:r>
    </w:p>
    <w:p w14:paraId="52B8C947" w14:textId="77777777"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Міський культурний центр;</w:t>
      </w:r>
    </w:p>
    <w:p w14:paraId="160E967E" w14:textId="77777777"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ий міський клуб;</w:t>
      </w:r>
    </w:p>
    <w:p w14:paraId="48B01040" w14:textId="77777777"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а міська бібліотека;</w:t>
      </w:r>
    </w:p>
    <w:p w14:paraId="256C5519" w14:textId="77777777"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а міська бібліотека для дітей;</w:t>
      </w:r>
    </w:p>
    <w:p w14:paraId="48095E7F" w14:textId="77777777" w:rsidR="00D57ABC" w:rsidRPr="00C42332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Броварський краєзнавчий музей;</w:t>
      </w:r>
    </w:p>
    <w:p w14:paraId="2A7B13BE" w14:textId="77777777" w:rsidR="00D57ABC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42332">
        <w:rPr>
          <w:rFonts w:ascii="Times New Roman" w:hAnsi="Times New Roman" w:cs="Times New Roman"/>
          <w:sz w:val="28"/>
          <w:szCs w:val="28"/>
          <w:lang w:val="uk-UA"/>
        </w:rPr>
        <w:t>Централізована бухгалтерія,</w:t>
      </w:r>
    </w:p>
    <w:p w14:paraId="4EB11F30" w14:textId="77777777" w:rsidR="00A84FBB" w:rsidRDefault="00A84FBB" w:rsidP="00A84FBB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84FBB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84FBB">
        <w:rPr>
          <w:rFonts w:ascii="Times New Roman" w:hAnsi="Times New Roman" w:cs="Times New Roman"/>
          <w:sz w:val="28"/>
          <w:szCs w:val="28"/>
        </w:rPr>
        <w:t xml:space="preserve"> заклад клубного типу «Культурно-</w:t>
      </w:r>
      <w:proofErr w:type="spellStart"/>
      <w:r w:rsidRPr="00A84FBB">
        <w:rPr>
          <w:rFonts w:ascii="Times New Roman" w:hAnsi="Times New Roman" w:cs="Times New Roman"/>
          <w:sz w:val="28"/>
          <w:szCs w:val="28"/>
        </w:rPr>
        <w:t>інноваційна</w:t>
      </w:r>
      <w:proofErr w:type="spellEnd"/>
      <w:r w:rsidRPr="00A84FBB">
        <w:rPr>
          <w:rFonts w:ascii="Times New Roman" w:hAnsi="Times New Roman" w:cs="Times New Roman"/>
          <w:sz w:val="28"/>
          <w:szCs w:val="28"/>
        </w:rPr>
        <w:t xml:space="preserve"> платформа «</w:t>
      </w:r>
      <w:proofErr w:type="spellStart"/>
      <w:r w:rsidRPr="00A84FBB">
        <w:rPr>
          <w:rFonts w:ascii="Times New Roman" w:hAnsi="Times New Roman" w:cs="Times New Roman"/>
          <w:sz w:val="28"/>
          <w:szCs w:val="28"/>
        </w:rPr>
        <w:t>ТепЛиця</w:t>
      </w:r>
      <w:proofErr w:type="spellEnd"/>
      <w:r w:rsidRPr="00A84FB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84FBB">
        <w:rPr>
          <w:rFonts w:ascii="Times New Roman" w:hAnsi="Times New Roman" w:cs="Times New Roman"/>
          <w:sz w:val="28"/>
        </w:rPr>
        <w:t>Броварськоїміської</w:t>
      </w:r>
      <w:proofErr w:type="spellEnd"/>
      <w:r w:rsidRPr="00A84FBB">
        <w:rPr>
          <w:rFonts w:ascii="Times New Roman" w:hAnsi="Times New Roman" w:cs="Times New Roman"/>
          <w:sz w:val="28"/>
        </w:rPr>
        <w:t xml:space="preserve"> ради </w:t>
      </w:r>
      <w:proofErr w:type="spellStart"/>
      <w:r w:rsidRPr="00A84FBB">
        <w:rPr>
          <w:rFonts w:ascii="Times New Roman" w:hAnsi="Times New Roman" w:cs="Times New Roman"/>
          <w:sz w:val="28"/>
        </w:rPr>
        <w:t>Київськоїобласті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</w:p>
    <w:p w14:paraId="7C0652FE" w14:textId="77777777" w:rsidR="00D57ABC" w:rsidRDefault="00A84FBB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A84FBB">
        <w:rPr>
          <w:rFonts w:ascii="Times New Roman" w:hAnsi="Times New Roman" w:cs="Times New Roman"/>
          <w:sz w:val="28"/>
          <w:szCs w:val="28"/>
          <w:lang w:val="uk-UA"/>
        </w:rPr>
        <w:t>філ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84FBB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клубного типу «Культурно-інноваційна платформа «</w:t>
      </w:r>
      <w:proofErr w:type="spellStart"/>
      <w:r w:rsidRPr="00A84FBB">
        <w:rPr>
          <w:rFonts w:ascii="Times New Roman" w:hAnsi="Times New Roman" w:cs="Times New Roman"/>
          <w:sz w:val="28"/>
          <w:szCs w:val="28"/>
          <w:lang w:val="uk-UA"/>
        </w:rPr>
        <w:t>ТепЛиця</w:t>
      </w:r>
      <w:proofErr w:type="spellEnd"/>
      <w:r w:rsidRPr="00A84FBB">
        <w:rPr>
          <w:rFonts w:ascii="Times New Roman" w:hAnsi="Times New Roman" w:cs="Times New Roman"/>
          <w:sz w:val="28"/>
          <w:szCs w:val="28"/>
          <w:lang w:val="uk-UA"/>
        </w:rPr>
        <w:t>» Броварської міської ради Київської області «Культурно-просвітницький центр «</w:t>
      </w:r>
      <w:proofErr w:type="spellStart"/>
      <w:r w:rsidRPr="00A84FBB">
        <w:rPr>
          <w:rFonts w:ascii="Times New Roman" w:hAnsi="Times New Roman" w:cs="Times New Roman"/>
          <w:sz w:val="28"/>
          <w:szCs w:val="28"/>
          <w:lang w:val="uk-UA"/>
        </w:rPr>
        <w:t>СвітЛиця</w:t>
      </w:r>
      <w:proofErr w:type="spellEnd"/>
      <w:r w:rsidRPr="00A84FB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C40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які фінансуються за 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>рахунок коштів місцевого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бюджету. </w:t>
      </w:r>
    </w:p>
    <w:p w14:paraId="19AAE352" w14:textId="77777777" w:rsidR="00317E0C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E0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57ABC" w:rsidRPr="001223A3">
        <w:rPr>
          <w:rFonts w:ascii="Times New Roman" w:hAnsi="Times New Roman" w:cs="Times New Roman"/>
          <w:b/>
          <w:sz w:val="28"/>
          <w:szCs w:val="28"/>
          <w:lang w:val="uk-UA"/>
        </w:rPr>
        <w:t>.7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Посадова інструкція заступника 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</w:t>
      </w:r>
      <w:r w:rsidR="00317E0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>посадові інструкції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головних спеціалістів Відділу </w:t>
      </w:r>
      <w:r w:rsidR="00D57ABC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ться </w:t>
      </w:r>
      <w:r w:rsidR="00317E0C">
        <w:rPr>
          <w:rFonts w:ascii="Times New Roman" w:hAnsi="Times New Roman" w:cs="Times New Roman"/>
          <w:sz w:val="28"/>
          <w:szCs w:val="28"/>
          <w:lang w:val="uk-UA"/>
        </w:rPr>
        <w:t>міським головою.</w:t>
      </w:r>
    </w:p>
    <w:p w14:paraId="4BDF7CCE" w14:textId="77777777" w:rsidR="00317E0C" w:rsidRDefault="004E2380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80">
        <w:rPr>
          <w:rFonts w:ascii="Times New Roman" w:hAnsi="Times New Roman" w:cs="Times New Roman"/>
          <w:b/>
          <w:sz w:val="28"/>
          <w:szCs w:val="28"/>
        </w:rPr>
        <w:t>4</w:t>
      </w:r>
      <w:r w:rsidR="00D57ABC" w:rsidRPr="001223A3">
        <w:rPr>
          <w:rFonts w:ascii="Times New Roman" w:hAnsi="Times New Roman" w:cs="Times New Roman"/>
          <w:b/>
          <w:sz w:val="28"/>
          <w:szCs w:val="28"/>
          <w:lang w:val="uk-UA"/>
        </w:rPr>
        <w:t>.8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 Положення про </w:t>
      </w:r>
      <w:r w:rsidR="00F814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7ABC" w:rsidRPr="00C42332">
        <w:rPr>
          <w:rFonts w:ascii="Times New Roman" w:hAnsi="Times New Roman" w:cs="Times New Roman"/>
          <w:sz w:val="28"/>
          <w:szCs w:val="28"/>
          <w:lang w:val="uk-UA"/>
        </w:rPr>
        <w:t>ідділ затверджується Броварською міською радою.</w:t>
      </w:r>
    </w:p>
    <w:p w14:paraId="57C3D7A1" w14:textId="77777777" w:rsidR="00D57ABC" w:rsidRDefault="00D57ABC" w:rsidP="00D57AB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3431CE" w14:textId="77777777" w:rsidR="004E2380" w:rsidRDefault="004E2380" w:rsidP="004E2380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Style w:val="a4"/>
          <w:rFonts w:ascii="Times New Roman" w:hAnsi="Times New Roman" w:cs="Times New Roman"/>
          <w:sz w:val="28"/>
          <w:szCs w:val="28"/>
        </w:rPr>
        <w:t>V</w:t>
      </w:r>
      <w:r w:rsidRPr="00C42332">
        <w:rPr>
          <w:rStyle w:val="a4"/>
          <w:rFonts w:ascii="Times New Roman" w:hAnsi="Times New Roman" w:cs="Times New Roman"/>
          <w:sz w:val="28"/>
          <w:szCs w:val="28"/>
          <w:lang w:val="uk-UA"/>
        </w:rPr>
        <w:t>. ВЗАЄМОВІДНОСИНИ З ІНШИМИ ПІДРОЗДІЛАМИ</w:t>
      </w:r>
    </w:p>
    <w:p w14:paraId="6067580B" w14:textId="77777777" w:rsidR="004E2380" w:rsidRPr="00E72D26" w:rsidRDefault="004E2380" w:rsidP="004E2380">
      <w:pPr>
        <w:pStyle w:val="a5"/>
        <w:jc w:val="both"/>
        <w:rPr>
          <w:rStyle w:val="a4"/>
          <w:rFonts w:ascii="Times New Roman" w:hAnsi="Times New Roman" w:cs="Times New Roman"/>
          <w:sz w:val="18"/>
          <w:szCs w:val="28"/>
          <w:lang w:val="uk-UA"/>
        </w:rPr>
      </w:pPr>
    </w:p>
    <w:p w14:paraId="77A97E47" w14:textId="77777777" w:rsidR="004E2380" w:rsidRPr="00D57ABC" w:rsidRDefault="004E2380" w:rsidP="004E2380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4E2380">
        <w:rPr>
          <w:rStyle w:val="a4"/>
          <w:rFonts w:ascii="Times New Roman" w:hAnsi="Times New Roman" w:cs="Times New Roman"/>
          <w:sz w:val="28"/>
          <w:szCs w:val="28"/>
          <w:lang w:val="uk-UA"/>
        </w:rPr>
        <w:t>5</w:t>
      </w:r>
      <w:r w:rsidRPr="001223A3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4E2380">
        <w:rPr>
          <w:rStyle w:val="a4"/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42332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Відділ в установленому законодавством порядку та у межах повноважень взаємодіє з іншими структурними підрозділами Броварської міської р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ходів.</w:t>
      </w:r>
    </w:p>
    <w:p w14:paraId="3C5E534B" w14:textId="77777777" w:rsidR="00FB0A7A" w:rsidRPr="00E72D26" w:rsidRDefault="00FB0A7A" w:rsidP="00C42332">
      <w:pPr>
        <w:pStyle w:val="a5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09AE347F" w14:textId="77777777" w:rsidR="00BE3862" w:rsidRPr="001223A3" w:rsidRDefault="00FB0A7A" w:rsidP="00E72D2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3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223A3">
        <w:rPr>
          <w:rFonts w:ascii="Times New Roman" w:hAnsi="Times New Roman" w:cs="Times New Roman"/>
          <w:b/>
          <w:sz w:val="28"/>
          <w:szCs w:val="28"/>
          <w:lang w:val="uk-UA"/>
        </w:rPr>
        <w:t>. ВІДПОВІДАЛЬНІСТЬ</w:t>
      </w:r>
    </w:p>
    <w:p w14:paraId="7B20B437" w14:textId="77777777" w:rsidR="00E72D26" w:rsidRPr="00E72D26" w:rsidRDefault="00E72D26" w:rsidP="00E72D26">
      <w:pPr>
        <w:pStyle w:val="a5"/>
        <w:jc w:val="center"/>
        <w:rPr>
          <w:rFonts w:ascii="Times New Roman" w:hAnsi="Times New Roman" w:cs="Times New Roman"/>
          <w:sz w:val="18"/>
          <w:szCs w:val="28"/>
          <w:lang w:val="uk-UA"/>
        </w:rPr>
      </w:pPr>
    </w:p>
    <w:p w14:paraId="30AE9825" w14:textId="77777777" w:rsidR="00763F39" w:rsidRPr="00C8529B" w:rsidRDefault="004E2380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B000D" w:rsidRPr="001223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42332" w:rsidRPr="001223A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4233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, заступник начальника, головні спеціалісти Відділу </w:t>
      </w:r>
      <w:r w:rsidR="002B000D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14:paraId="350F8827" w14:textId="77777777" w:rsidR="002B000D" w:rsidRDefault="004E2380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B000D" w:rsidRPr="003007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42332" w:rsidRPr="00763F3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42332" w:rsidRPr="00C42332">
        <w:rPr>
          <w:rFonts w:ascii="Times New Roman" w:hAnsi="Times New Roman" w:cs="Times New Roman"/>
          <w:sz w:val="28"/>
          <w:szCs w:val="28"/>
          <w:lang w:val="uk-UA"/>
        </w:rPr>
        <w:t xml:space="preserve">.Начальник Відділу, заступник начальника, головні спеціалісти Відділу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несуть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відповідальність за своєчасне та належне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обов’язків, передбачених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даним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Положенням і посадовими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інструкціями, в порядку, визначеному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чинним</w:t>
      </w:r>
      <w:r w:rsidR="00B1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00D" w:rsidRPr="0030071A">
        <w:rPr>
          <w:rFonts w:ascii="Times New Roman" w:hAnsi="Times New Roman" w:cs="Times New Roman"/>
          <w:sz w:val="28"/>
          <w:szCs w:val="28"/>
          <w:lang w:val="uk-UA"/>
        </w:rPr>
        <w:t>законодавством.</w:t>
      </w:r>
    </w:p>
    <w:p w14:paraId="2FE7094D" w14:textId="77777777" w:rsidR="004E2380" w:rsidRPr="004E2380" w:rsidRDefault="004E2380" w:rsidP="00C42332">
      <w:pPr>
        <w:pStyle w:val="a5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14:paraId="4D5C8D3D" w14:textId="77777777" w:rsidR="002B000D" w:rsidRPr="00E72D26" w:rsidRDefault="002B000D" w:rsidP="00C42332">
      <w:pPr>
        <w:pStyle w:val="a5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72A334D3" w14:textId="77777777" w:rsidR="002B000D" w:rsidRPr="00823617" w:rsidRDefault="002B000D" w:rsidP="00E72D2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2332">
        <w:rPr>
          <w:rStyle w:val="a4"/>
          <w:rFonts w:ascii="Times New Roman" w:hAnsi="Times New Roman" w:cs="Times New Roman"/>
          <w:sz w:val="28"/>
          <w:szCs w:val="28"/>
        </w:rPr>
        <w:t>V</w:t>
      </w:r>
      <w:r w:rsidRPr="00823617">
        <w:rPr>
          <w:rStyle w:val="a4"/>
          <w:rFonts w:ascii="Times New Roman" w:hAnsi="Times New Roman" w:cs="Times New Roman"/>
          <w:sz w:val="28"/>
          <w:szCs w:val="28"/>
          <w:lang w:val="uk-UA"/>
        </w:rPr>
        <w:t>І</w:t>
      </w:r>
      <w:r w:rsidR="009E593D">
        <w:rPr>
          <w:rStyle w:val="a4"/>
          <w:rFonts w:ascii="Times New Roman" w:hAnsi="Times New Roman" w:cs="Times New Roman"/>
          <w:sz w:val="28"/>
          <w:szCs w:val="28"/>
          <w:lang w:val="uk-UA"/>
        </w:rPr>
        <w:t>І. ЗАКЛЮЧНА ЧАСТИНА</w:t>
      </w:r>
    </w:p>
    <w:p w14:paraId="7A2E706B" w14:textId="77777777" w:rsidR="001A7BE4" w:rsidRPr="00E72D26" w:rsidRDefault="001A7BE4" w:rsidP="00C42332">
      <w:pPr>
        <w:pStyle w:val="a5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14:paraId="629BBD1E" w14:textId="77777777" w:rsidR="00763F39" w:rsidRPr="00C8529B" w:rsidRDefault="004E2380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42332" w:rsidRPr="009D3CC6"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.1.</w:t>
      </w:r>
      <w:r w:rsidR="00C42332" w:rsidRPr="009D3CC6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Реорганізація або ліквідація Відділу здійснюється за рішенням </w:t>
      </w:r>
      <w:r w:rsidR="00D57ABC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="00C42332" w:rsidRPr="009D3CC6">
        <w:rPr>
          <w:rStyle w:val="rvts7"/>
          <w:rFonts w:ascii="Times New Roman" w:hAnsi="Times New Roman" w:cs="Times New Roman"/>
          <w:sz w:val="28"/>
          <w:szCs w:val="28"/>
          <w:lang w:val="uk-UA"/>
        </w:rPr>
        <w:t>міської ради відповідно до вимог чинного законодавства України.</w:t>
      </w:r>
    </w:p>
    <w:p w14:paraId="0BB318AB" w14:textId="77777777" w:rsidR="00E72D26" w:rsidRDefault="004E2380" w:rsidP="00C42332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7"/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42332" w:rsidRPr="001223A3">
        <w:rPr>
          <w:rStyle w:val="rvts7"/>
          <w:rFonts w:ascii="Times New Roman" w:hAnsi="Times New Roman" w:cs="Times New Roman"/>
          <w:b/>
          <w:sz w:val="28"/>
          <w:szCs w:val="28"/>
        </w:rPr>
        <w:t>.2.</w:t>
      </w:r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 xml:space="preserve">Зміни і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13E3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B13E3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="00B13E3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 xml:space="preserve">в порядку,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його</w:t>
      </w:r>
      <w:proofErr w:type="spellEnd"/>
      <w:r w:rsidR="00B13E31">
        <w:rPr>
          <w:rStyle w:val="rvts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C42332" w:rsidRPr="00C42332">
        <w:rPr>
          <w:rStyle w:val="rvts7"/>
          <w:rFonts w:ascii="Times New Roman" w:hAnsi="Times New Roman" w:cs="Times New Roman"/>
          <w:sz w:val="28"/>
          <w:szCs w:val="28"/>
        </w:rPr>
        <w:t>.</w:t>
      </w:r>
    </w:p>
    <w:p w14:paraId="70C619C1" w14:textId="77777777" w:rsidR="00E72D26" w:rsidRDefault="00E72D26" w:rsidP="00C42332">
      <w:pPr>
        <w:pStyle w:val="a5"/>
        <w:jc w:val="both"/>
        <w:rPr>
          <w:rStyle w:val="rvts7"/>
          <w:rFonts w:ascii="Times New Roman" w:hAnsi="Times New Roman" w:cs="Times New Roman"/>
          <w:sz w:val="28"/>
          <w:szCs w:val="28"/>
          <w:lang w:val="uk-UA"/>
        </w:rPr>
      </w:pPr>
    </w:p>
    <w:p w14:paraId="7AD705CF" w14:textId="77777777" w:rsidR="001C1BF1" w:rsidRDefault="00C4059A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06CA6A" w14:textId="77777777" w:rsidR="001C1BF1" w:rsidRPr="00E72D26" w:rsidRDefault="001C1BF1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013DB" w14:textId="77777777" w:rsidR="001A7BE4" w:rsidRPr="00C42332" w:rsidRDefault="00F87960" w:rsidP="00C4233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П.І.Бабич</w:t>
      </w:r>
    </w:p>
    <w:p w14:paraId="4B56A01C" w14:textId="77777777" w:rsidR="003D634F" w:rsidRPr="00C42332" w:rsidRDefault="003D634F" w:rsidP="00C423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D634F" w:rsidRPr="00C42332" w:rsidSect="00C8529B">
      <w:pgSz w:w="11906" w:h="16838"/>
      <w:pgMar w:top="851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695D"/>
    <w:multiLevelType w:val="hybridMultilevel"/>
    <w:tmpl w:val="B7221E84"/>
    <w:lvl w:ilvl="0" w:tplc="7DF803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E14DD"/>
    <w:multiLevelType w:val="hybridMultilevel"/>
    <w:tmpl w:val="1376F254"/>
    <w:lvl w:ilvl="0" w:tplc="D3DAE4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54E"/>
    <w:rsid w:val="000349C9"/>
    <w:rsid w:val="00067971"/>
    <w:rsid w:val="00080507"/>
    <w:rsid w:val="000B08A6"/>
    <w:rsid w:val="000B62CE"/>
    <w:rsid w:val="001110C9"/>
    <w:rsid w:val="001223A3"/>
    <w:rsid w:val="00122517"/>
    <w:rsid w:val="001322EF"/>
    <w:rsid w:val="00165756"/>
    <w:rsid w:val="00183B54"/>
    <w:rsid w:val="001A7BE4"/>
    <w:rsid w:val="001C1BF1"/>
    <w:rsid w:val="001D1353"/>
    <w:rsid w:val="001E77D3"/>
    <w:rsid w:val="002636FC"/>
    <w:rsid w:val="002B000D"/>
    <w:rsid w:val="0030071A"/>
    <w:rsid w:val="00313888"/>
    <w:rsid w:val="00317E0C"/>
    <w:rsid w:val="00341C7D"/>
    <w:rsid w:val="00345174"/>
    <w:rsid w:val="00352D42"/>
    <w:rsid w:val="00382829"/>
    <w:rsid w:val="003B480A"/>
    <w:rsid w:val="003D5D3A"/>
    <w:rsid w:val="003D634F"/>
    <w:rsid w:val="0041338B"/>
    <w:rsid w:val="00453F94"/>
    <w:rsid w:val="00476AA5"/>
    <w:rsid w:val="004E2380"/>
    <w:rsid w:val="004F2BB8"/>
    <w:rsid w:val="005941CC"/>
    <w:rsid w:val="005A21A7"/>
    <w:rsid w:val="005B544E"/>
    <w:rsid w:val="005C337A"/>
    <w:rsid w:val="005C7990"/>
    <w:rsid w:val="005F0F8B"/>
    <w:rsid w:val="00654090"/>
    <w:rsid w:val="006D3019"/>
    <w:rsid w:val="00763F39"/>
    <w:rsid w:val="007B7B89"/>
    <w:rsid w:val="007C6B40"/>
    <w:rsid w:val="00823617"/>
    <w:rsid w:val="008938D4"/>
    <w:rsid w:val="0089454E"/>
    <w:rsid w:val="008B2579"/>
    <w:rsid w:val="008C392E"/>
    <w:rsid w:val="008C50E8"/>
    <w:rsid w:val="008E41D2"/>
    <w:rsid w:val="008F1713"/>
    <w:rsid w:val="0097146D"/>
    <w:rsid w:val="00985971"/>
    <w:rsid w:val="009B7ABD"/>
    <w:rsid w:val="009D3CC6"/>
    <w:rsid w:val="009E593D"/>
    <w:rsid w:val="00A84FBB"/>
    <w:rsid w:val="00B13E31"/>
    <w:rsid w:val="00B54F68"/>
    <w:rsid w:val="00BD6F4F"/>
    <w:rsid w:val="00BE3862"/>
    <w:rsid w:val="00C0477D"/>
    <w:rsid w:val="00C1603D"/>
    <w:rsid w:val="00C4059A"/>
    <w:rsid w:val="00C42332"/>
    <w:rsid w:val="00C8529B"/>
    <w:rsid w:val="00C93041"/>
    <w:rsid w:val="00C94A59"/>
    <w:rsid w:val="00CB4A59"/>
    <w:rsid w:val="00CE143F"/>
    <w:rsid w:val="00CE7988"/>
    <w:rsid w:val="00D16672"/>
    <w:rsid w:val="00D56122"/>
    <w:rsid w:val="00D57ABC"/>
    <w:rsid w:val="00D65401"/>
    <w:rsid w:val="00DB5D5C"/>
    <w:rsid w:val="00DD044C"/>
    <w:rsid w:val="00DE6DBB"/>
    <w:rsid w:val="00E01A61"/>
    <w:rsid w:val="00E20411"/>
    <w:rsid w:val="00E36AA1"/>
    <w:rsid w:val="00E550B2"/>
    <w:rsid w:val="00E72D26"/>
    <w:rsid w:val="00EB6616"/>
    <w:rsid w:val="00F40F65"/>
    <w:rsid w:val="00F8145B"/>
    <w:rsid w:val="00F87960"/>
    <w:rsid w:val="00FB0A7A"/>
    <w:rsid w:val="00FB1179"/>
    <w:rsid w:val="00FB339A"/>
    <w:rsid w:val="00FE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F07C"/>
  <w15:docId w15:val="{1538311F-34AA-4F01-8174-E3504CA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000D"/>
    <w:rPr>
      <w:b/>
      <w:bCs/>
    </w:rPr>
  </w:style>
  <w:style w:type="paragraph" w:customStyle="1" w:styleId="Default">
    <w:name w:val="Default"/>
    <w:rsid w:val="00985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7">
    <w:name w:val="rvts7"/>
    <w:basedOn w:val="a0"/>
    <w:rsid w:val="00C93041"/>
  </w:style>
  <w:style w:type="paragraph" w:customStyle="1" w:styleId="rvps8">
    <w:name w:val="rvps8"/>
    <w:basedOn w:val="a"/>
    <w:rsid w:val="00C9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C93041"/>
    <w:pPr>
      <w:spacing w:after="0" w:line="240" w:lineRule="auto"/>
    </w:pPr>
  </w:style>
  <w:style w:type="paragraph" w:customStyle="1" w:styleId="rvps12">
    <w:name w:val="rvps12"/>
    <w:basedOn w:val="a"/>
    <w:rsid w:val="00C4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1C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BF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9D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81C2-EA68-4CC9-8CE1-BF70E494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a</cp:lastModifiedBy>
  <cp:revision>36</cp:revision>
  <cp:lastPrinted>2019-08-19T07:52:00Z</cp:lastPrinted>
  <dcterms:created xsi:type="dcterms:W3CDTF">2017-10-05T09:42:00Z</dcterms:created>
  <dcterms:modified xsi:type="dcterms:W3CDTF">2022-09-20T08:22:00Z</dcterms:modified>
</cp:coreProperties>
</file>